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B4923" w:rsidRDefault="00052872" w:rsidP="00346492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1" w:name="OLE_LINK9"/>
      <w:bookmarkStart w:id="2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5B4923" w:rsidRPr="005B4923">
        <w:rPr>
          <w:b/>
          <w:sz w:val="28"/>
          <w:szCs w:val="28"/>
          <w:lang w:eastAsia="ar-SA"/>
        </w:rPr>
        <w:t xml:space="preserve">оказание услуг по восстановлению картриджей и ремонту оргтехники ООО «Медсервис» в </w:t>
      </w:r>
      <w:r w:rsidR="002A333A" w:rsidRPr="005B4923">
        <w:rPr>
          <w:b/>
          <w:sz w:val="28"/>
          <w:szCs w:val="28"/>
          <w:lang w:eastAsia="ar-SA"/>
        </w:rPr>
        <w:t>201</w:t>
      </w:r>
      <w:r w:rsidR="002A333A" w:rsidRPr="002A333A">
        <w:rPr>
          <w:b/>
          <w:sz w:val="28"/>
          <w:szCs w:val="28"/>
          <w:lang w:eastAsia="ar-SA"/>
        </w:rPr>
        <w:t>8</w:t>
      </w:r>
      <w:r w:rsidR="002A333A" w:rsidRPr="005B4923">
        <w:rPr>
          <w:b/>
          <w:sz w:val="28"/>
          <w:szCs w:val="28"/>
          <w:lang w:eastAsia="ar-SA"/>
        </w:rPr>
        <w:t xml:space="preserve"> </w:t>
      </w:r>
      <w:r w:rsidR="005B4923" w:rsidRPr="005B4923">
        <w:rPr>
          <w:b/>
          <w:sz w:val="28"/>
          <w:szCs w:val="28"/>
          <w:lang w:eastAsia="ar-SA"/>
        </w:rPr>
        <w:t>году</w:t>
      </w:r>
    </w:p>
    <w:bookmarkEnd w:id="1"/>
    <w:bookmarkEnd w:id="2"/>
    <w:p w:rsidR="00D33D2B" w:rsidRPr="00304735" w:rsidRDefault="00747C8D" w:rsidP="00346492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5B4923" w:rsidRPr="005B4923">
        <w:rPr>
          <w:sz w:val="26"/>
          <w:szCs w:val="26"/>
        </w:rPr>
        <w:t xml:space="preserve">оказание услуг по восстановлению картриджей и ремонту оргтехники ООО «Медсервис» в </w:t>
      </w:r>
      <w:r w:rsidR="002A333A" w:rsidRPr="005B4923">
        <w:rPr>
          <w:sz w:val="26"/>
          <w:szCs w:val="26"/>
        </w:rPr>
        <w:t>201</w:t>
      </w:r>
      <w:r w:rsidR="002A333A" w:rsidRPr="002A333A">
        <w:rPr>
          <w:sz w:val="26"/>
          <w:szCs w:val="26"/>
        </w:rPr>
        <w:t>8</w:t>
      </w:r>
      <w:r w:rsidR="002A333A" w:rsidRPr="005B4923">
        <w:rPr>
          <w:sz w:val="26"/>
          <w:szCs w:val="26"/>
        </w:rPr>
        <w:t xml:space="preserve"> </w:t>
      </w:r>
      <w:r w:rsidR="005B4923" w:rsidRPr="005B4923">
        <w:rPr>
          <w:sz w:val="26"/>
          <w:szCs w:val="26"/>
        </w:rPr>
        <w:t>году</w:t>
      </w:r>
      <w:r w:rsidR="00A41B3B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96B70">
              <w:rPr>
                <w:color w:val="0000FF"/>
              </w:rPr>
              <w:t>77</w:t>
            </w:r>
            <w:proofErr w:type="spellStart"/>
            <w:r w:rsidR="007053CD" w:rsidRPr="00E96B70">
              <w:rPr>
                <w:color w:val="0000FF"/>
                <w:lang w:val="en-US"/>
              </w:rPr>
              <w:t>nnv</w:t>
            </w:r>
            <w:proofErr w:type="spellEnd"/>
            <w:r w:rsidR="007053CD" w:rsidRPr="00E96B70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96B70">
              <w:rPr>
                <w:color w:val="0000FF"/>
              </w:rPr>
              <w:t xml:space="preserve"> </w:t>
            </w:r>
            <w:r w:rsidR="007053CD" w:rsidRPr="00E96B70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4923" w:rsidRDefault="007D4376" w:rsidP="00720EB7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</w:t>
            </w:r>
            <w:r w:rsidR="00047B65">
              <w:t xml:space="preserve"> </w:t>
            </w:r>
            <w:r w:rsidR="005B4923" w:rsidRPr="005B4923">
              <w:t xml:space="preserve">оказание услуг по восстановлению картриджей и ремонту оргтехники ООО «Медсервис» в </w:t>
            </w:r>
            <w:r w:rsidR="002A333A" w:rsidRPr="005B4923">
              <w:t>201</w:t>
            </w:r>
            <w:r w:rsidR="002A333A" w:rsidRPr="002A333A">
              <w:t>8</w:t>
            </w:r>
            <w:r w:rsidR="002A333A" w:rsidRPr="005B4923">
              <w:t xml:space="preserve"> </w:t>
            </w:r>
            <w:r w:rsidR="005B4923" w:rsidRPr="005B4923">
              <w:t>году</w:t>
            </w:r>
          </w:p>
          <w:p w:rsidR="00DA0F9B" w:rsidRPr="009D44BB" w:rsidRDefault="0065581F" w:rsidP="007E002A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64D9E" w:rsidP="00764D9E">
            <w:pPr>
              <w:spacing w:after="0"/>
            </w:pPr>
            <w:r w:rsidRPr="00764D9E">
              <w:t>В соответствии с требованиями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098E" w:rsidRPr="00FC42CB" w:rsidRDefault="0065098E" w:rsidP="000A767D">
            <w:pPr>
              <w:spacing w:after="0"/>
            </w:pPr>
            <w:r w:rsidRPr="00C5053D">
              <w:rPr>
                <w:highlight w:val="yellow"/>
              </w:rPr>
              <w:t>Начальн</w:t>
            </w:r>
            <w:r w:rsidR="005B4923" w:rsidRPr="00C5053D">
              <w:rPr>
                <w:highlight w:val="yellow"/>
              </w:rPr>
              <w:t>ая</w:t>
            </w:r>
            <w:r w:rsidRPr="00C5053D">
              <w:rPr>
                <w:highlight w:val="yellow"/>
              </w:rPr>
              <w:t xml:space="preserve"> </w:t>
            </w:r>
            <w:r w:rsidR="0065581F" w:rsidRPr="00C5053D">
              <w:rPr>
                <w:highlight w:val="yellow"/>
              </w:rPr>
              <w:t>(</w:t>
            </w:r>
            <w:r w:rsidR="005B4923" w:rsidRPr="00C5053D">
              <w:rPr>
                <w:highlight w:val="yellow"/>
              </w:rPr>
              <w:t>максимальная</w:t>
            </w:r>
            <w:r w:rsidR="0065581F" w:rsidRPr="00C5053D">
              <w:rPr>
                <w:highlight w:val="yellow"/>
              </w:rPr>
              <w:t xml:space="preserve">) </w:t>
            </w:r>
            <w:r w:rsidR="005B4923" w:rsidRPr="00C5053D">
              <w:rPr>
                <w:highlight w:val="yellow"/>
              </w:rPr>
              <w:t>цена Лота установлена следующая</w:t>
            </w:r>
            <w:r w:rsidR="0065581F" w:rsidRPr="00C5053D">
              <w:rPr>
                <w:highlight w:val="yellow"/>
              </w:rPr>
              <w:t xml:space="preserve">: </w:t>
            </w:r>
            <w:r w:rsidR="000852A6">
              <w:rPr>
                <w:highlight w:val="yellow"/>
              </w:rPr>
              <w:t xml:space="preserve">629 </w:t>
            </w:r>
            <w:r w:rsidR="000A767D">
              <w:rPr>
                <w:highlight w:val="yellow"/>
              </w:rPr>
              <w:t>000</w:t>
            </w:r>
            <w:r w:rsidR="000852A6" w:rsidRPr="00C5053D">
              <w:rPr>
                <w:highlight w:val="yellow"/>
              </w:rPr>
              <w:t>,</w:t>
            </w:r>
            <w:r w:rsidR="005B4923" w:rsidRPr="00C5053D">
              <w:rPr>
                <w:highlight w:val="yellow"/>
              </w:rPr>
              <w:t>00</w:t>
            </w:r>
            <w:r w:rsidR="00C673F9">
              <w:rPr>
                <w:highlight w:val="yellow"/>
              </w:rPr>
              <w:t xml:space="preserve"> </w:t>
            </w:r>
            <w:r w:rsidR="000852A6">
              <w:rPr>
                <w:highlight w:val="yellow"/>
              </w:rPr>
              <w:t xml:space="preserve"> </w:t>
            </w:r>
            <w:r w:rsidR="00206A60" w:rsidRPr="00C5053D">
              <w:rPr>
                <w:highlight w:val="yellow"/>
              </w:rPr>
              <w:t>рублей</w:t>
            </w:r>
            <w:r w:rsidR="00216F89" w:rsidRPr="00C5053D">
              <w:rPr>
                <w:highlight w:val="yellow"/>
              </w:rPr>
              <w:t>,</w:t>
            </w:r>
            <w:r w:rsidR="00206A60" w:rsidRPr="00C5053D">
              <w:rPr>
                <w:highlight w:val="yellow"/>
              </w:rPr>
              <w:t xml:space="preserve"> 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34649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346492">
              <w:t>условий</w:t>
            </w:r>
            <w:proofErr w:type="gramEnd"/>
            <w:r w:rsidR="00346492">
              <w:t xml:space="preserve"> договора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B4923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  <w:r w:rsidR="00346492">
              <w:t xml:space="preserve"> 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31ED2" w:rsidP="00764D9E">
            <w:pPr>
              <w:spacing w:after="0"/>
              <w:rPr>
                <w:rFonts w:cs="Calibri"/>
                <w:color w:val="000000"/>
              </w:rPr>
            </w:pPr>
            <w:r w:rsidRPr="00831ED2">
              <w:rPr>
                <w:color w:val="000000"/>
                <w:spacing w:val="1"/>
              </w:rPr>
              <w:t xml:space="preserve">Расчет производится путем перечисления денежных средств на расчетный счет </w:t>
            </w:r>
            <w:r w:rsidR="00764D9E">
              <w:rPr>
                <w:color w:val="000000"/>
                <w:spacing w:val="1"/>
              </w:rPr>
              <w:t xml:space="preserve">Исполнителя </w:t>
            </w:r>
            <w:proofErr w:type="gramStart"/>
            <w:r w:rsidRPr="00831ED2">
              <w:rPr>
                <w:color w:val="000000"/>
                <w:spacing w:val="1"/>
              </w:rPr>
              <w:t>согласно условий</w:t>
            </w:r>
            <w:proofErr w:type="gramEnd"/>
            <w:r w:rsidRPr="00831ED2">
              <w:rPr>
                <w:color w:val="000000"/>
                <w:spacing w:val="1"/>
              </w:rPr>
              <w:t xml:space="preserve"> соответствующего Договора (раздел IV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0099E" w:rsidRPr="008E0B03">
              <w:t>«</w:t>
            </w:r>
            <w:r w:rsidR="00E0099E">
              <w:t>22</w:t>
            </w:r>
            <w:r w:rsidR="00E0099E" w:rsidRPr="008E0B03">
              <w:t xml:space="preserve">» </w:t>
            </w:r>
            <w:r w:rsidR="002A333A">
              <w:t xml:space="preserve">декабря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0099E" w:rsidRPr="005B4923">
              <w:t>«</w:t>
            </w:r>
            <w:r w:rsidR="00E0099E">
              <w:t>29</w:t>
            </w:r>
            <w:r w:rsidR="00E0099E" w:rsidRPr="005B4923">
              <w:t>»</w:t>
            </w:r>
            <w:r w:rsidR="00E0099E">
              <w:t xml:space="preserve"> </w:t>
            </w:r>
            <w:r w:rsidR="002A333A">
              <w:t>декабря</w:t>
            </w:r>
            <w:r w:rsidR="002A333A" w:rsidRPr="005B67A2">
              <w:t xml:space="preserve">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.С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lastRenderedPageBreak/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0099E" w:rsidRPr="005B4923">
              <w:t>«</w:t>
            </w:r>
            <w:r w:rsidR="00E0099E">
              <w:t>22</w:t>
            </w:r>
            <w:r w:rsidR="00E0099E" w:rsidRPr="005B4923">
              <w:t>»</w:t>
            </w:r>
            <w:r w:rsidR="00E0099E">
              <w:t xml:space="preserve"> </w:t>
            </w:r>
            <w:r w:rsidR="002A333A">
              <w:t>декабря</w:t>
            </w:r>
            <w:r w:rsidR="002A333A" w:rsidRPr="003170C9">
              <w:t xml:space="preserve"> </w:t>
            </w:r>
            <w:r w:rsidR="00585856" w:rsidRPr="00585856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0099E" w:rsidRPr="005B4923">
              <w:t>«</w:t>
            </w:r>
            <w:r w:rsidR="00E0099E">
              <w:t>29</w:t>
            </w:r>
            <w:r w:rsidR="00E0099E" w:rsidRPr="005B4923">
              <w:t>»</w:t>
            </w:r>
            <w:r w:rsidR="00E0099E">
              <w:t xml:space="preserve"> </w:t>
            </w:r>
            <w:r w:rsidR="002A333A">
              <w:t>дека</w:t>
            </w:r>
            <w:r w:rsidR="002A333A" w:rsidRPr="003170C9">
              <w:t xml:space="preserve">бря 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0099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B492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5B492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A333A">
              <w:rPr>
                <w:sz w:val="24"/>
                <w:szCs w:val="24"/>
              </w:rPr>
              <w:t>дека</w:t>
            </w:r>
            <w:r w:rsidR="002A333A" w:rsidRPr="003170C9">
              <w:rPr>
                <w:sz w:val="24"/>
                <w:szCs w:val="24"/>
              </w:rPr>
              <w:t xml:space="preserve">бря  </w:t>
            </w:r>
            <w:r w:rsidR="00585856" w:rsidRPr="00585856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0099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B492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5B492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A333A">
              <w:rPr>
                <w:sz w:val="24"/>
                <w:szCs w:val="24"/>
              </w:rPr>
              <w:t>дека</w:t>
            </w:r>
            <w:r w:rsidR="002A333A" w:rsidRPr="003170C9">
              <w:rPr>
                <w:sz w:val="24"/>
                <w:szCs w:val="24"/>
              </w:rPr>
              <w:t xml:space="preserve">бря 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0099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B492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 w:rsidRPr="005B4923">
              <w:rPr>
                <w:sz w:val="24"/>
                <w:szCs w:val="24"/>
              </w:rPr>
              <w:t>»</w:t>
            </w:r>
            <w:r w:rsidRPr="005B4923" w:rsidDel="005B49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2A333A" w:rsidRPr="003170C9">
              <w:rPr>
                <w:sz w:val="24"/>
                <w:szCs w:val="24"/>
              </w:rPr>
              <w:t xml:space="preserve"> 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852A6" w:rsidRDefault="000852A6" w:rsidP="000852A6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0852A6" w:rsidRDefault="000852A6" w:rsidP="000852A6">
            <w:pPr>
              <w:ind w:right="-81"/>
            </w:pPr>
            <w:r>
              <w:t xml:space="preserve"> АБ «РОССИЯ», г. Уфа</w:t>
            </w:r>
          </w:p>
          <w:p w:rsidR="000852A6" w:rsidRDefault="000852A6" w:rsidP="000852A6">
            <w:pPr>
              <w:ind w:right="-81"/>
            </w:pPr>
            <w:r>
              <w:t>к/с №30101810480730000914, БИК 048073914</w:t>
            </w:r>
            <w:proofErr w:type="gramStart"/>
            <w:r>
              <w:t xml:space="preserve"> В</w:t>
            </w:r>
            <w:proofErr w:type="gramEnd"/>
            <w:r>
              <w:t xml:space="preserve"> назначении платежа указать:</w:t>
            </w:r>
          </w:p>
          <w:p w:rsidR="00F66182" w:rsidRPr="00F33922" w:rsidRDefault="000852A6">
            <w:pPr>
              <w:spacing w:after="0"/>
            </w:pPr>
            <w:r>
              <w:t>«Плата за предоставление документации о проведении запроса предложений №____ЗП от ___ 2017 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DB5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47B65"/>
    <w:rsid w:val="00050DDB"/>
    <w:rsid w:val="00050F52"/>
    <w:rsid w:val="00052719"/>
    <w:rsid w:val="00052872"/>
    <w:rsid w:val="00054553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07E"/>
    <w:rsid w:val="00067196"/>
    <w:rsid w:val="000677D9"/>
    <w:rsid w:val="00067D7D"/>
    <w:rsid w:val="0007365B"/>
    <w:rsid w:val="00074B39"/>
    <w:rsid w:val="00074DEB"/>
    <w:rsid w:val="00076280"/>
    <w:rsid w:val="00076726"/>
    <w:rsid w:val="00076F23"/>
    <w:rsid w:val="00077E96"/>
    <w:rsid w:val="00082329"/>
    <w:rsid w:val="00084962"/>
    <w:rsid w:val="000852A6"/>
    <w:rsid w:val="00086F29"/>
    <w:rsid w:val="000906D2"/>
    <w:rsid w:val="00092C45"/>
    <w:rsid w:val="00095ABD"/>
    <w:rsid w:val="000A1E4C"/>
    <w:rsid w:val="000A1E74"/>
    <w:rsid w:val="000A631D"/>
    <w:rsid w:val="000A6F37"/>
    <w:rsid w:val="000A767D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69B3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480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757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2853"/>
    <w:rsid w:val="001D4656"/>
    <w:rsid w:val="001D4679"/>
    <w:rsid w:val="001D5755"/>
    <w:rsid w:val="001E2B64"/>
    <w:rsid w:val="001E2DE6"/>
    <w:rsid w:val="001E4B80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16F89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4F54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333A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62E3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0C9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4649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2537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26E0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06C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A2A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017"/>
    <w:rsid w:val="004B354B"/>
    <w:rsid w:val="004B39A1"/>
    <w:rsid w:val="004B4F39"/>
    <w:rsid w:val="004B5671"/>
    <w:rsid w:val="004B7A3A"/>
    <w:rsid w:val="004C0496"/>
    <w:rsid w:val="004C1A09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1C7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5A92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5856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4923"/>
    <w:rsid w:val="005B5D34"/>
    <w:rsid w:val="005B67A2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098E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2642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234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904"/>
    <w:rsid w:val="00720EB7"/>
    <w:rsid w:val="00720EF2"/>
    <w:rsid w:val="007217EE"/>
    <w:rsid w:val="007223A9"/>
    <w:rsid w:val="00723214"/>
    <w:rsid w:val="007279D0"/>
    <w:rsid w:val="00727FC2"/>
    <w:rsid w:val="00730AE7"/>
    <w:rsid w:val="007310F3"/>
    <w:rsid w:val="00731EC5"/>
    <w:rsid w:val="0073202B"/>
    <w:rsid w:val="00734A01"/>
    <w:rsid w:val="00735638"/>
    <w:rsid w:val="0073570B"/>
    <w:rsid w:val="00736711"/>
    <w:rsid w:val="00736C5A"/>
    <w:rsid w:val="00736DB5"/>
    <w:rsid w:val="007376A0"/>
    <w:rsid w:val="007411F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64D9E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4A2D"/>
    <w:rsid w:val="007C7BDF"/>
    <w:rsid w:val="007D016C"/>
    <w:rsid w:val="007D02F4"/>
    <w:rsid w:val="007D1B5E"/>
    <w:rsid w:val="007D3D41"/>
    <w:rsid w:val="007D4376"/>
    <w:rsid w:val="007D7C70"/>
    <w:rsid w:val="007E002A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1ED2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6B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37E"/>
    <w:rsid w:val="00A33622"/>
    <w:rsid w:val="00A34E96"/>
    <w:rsid w:val="00A40020"/>
    <w:rsid w:val="00A4052B"/>
    <w:rsid w:val="00A40CA0"/>
    <w:rsid w:val="00A41B3B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613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4F64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30B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3D"/>
    <w:rsid w:val="00C505EA"/>
    <w:rsid w:val="00C52C63"/>
    <w:rsid w:val="00C5312D"/>
    <w:rsid w:val="00C531A3"/>
    <w:rsid w:val="00C56945"/>
    <w:rsid w:val="00C57D85"/>
    <w:rsid w:val="00C62A8A"/>
    <w:rsid w:val="00C673F9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45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EAF"/>
    <w:rsid w:val="00D263E2"/>
    <w:rsid w:val="00D32B8E"/>
    <w:rsid w:val="00D33D2B"/>
    <w:rsid w:val="00D36D26"/>
    <w:rsid w:val="00D40D23"/>
    <w:rsid w:val="00D4166E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099E"/>
    <w:rsid w:val="00E01858"/>
    <w:rsid w:val="00E01F4A"/>
    <w:rsid w:val="00E022A2"/>
    <w:rsid w:val="00E03C27"/>
    <w:rsid w:val="00E05C7A"/>
    <w:rsid w:val="00E06E5C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06D"/>
    <w:rsid w:val="00E7195E"/>
    <w:rsid w:val="00E71B96"/>
    <w:rsid w:val="00E724FB"/>
    <w:rsid w:val="00E756E8"/>
    <w:rsid w:val="00E75DBC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B70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B7141"/>
    <w:rsid w:val="00EC05C0"/>
    <w:rsid w:val="00EC0C34"/>
    <w:rsid w:val="00EC2BFF"/>
    <w:rsid w:val="00EC41BE"/>
    <w:rsid w:val="00ED1446"/>
    <w:rsid w:val="00ED58A7"/>
    <w:rsid w:val="00EE2911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0EA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0010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266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55A5-2CD3-4F16-A120-186985C7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29</cp:revision>
  <cp:lastPrinted>2015-04-24T10:42:00Z</cp:lastPrinted>
  <dcterms:created xsi:type="dcterms:W3CDTF">2015-10-15T08:56:00Z</dcterms:created>
  <dcterms:modified xsi:type="dcterms:W3CDTF">2017-12-21T13:01:00Z</dcterms:modified>
</cp:coreProperties>
</file>